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4733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5B605EEE" wp14:editId="1B26AB6D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0CF343C0" w14:textId="77777777" w:rsidR="008F06AC" w:rsidRDefault="00673797" w:rsidP="00E9288D">
      <w:pPr>
        <w:tabs>
          <w:tab w:val="left" w:pos="2970"/>
          <w:tab w:val="left" w:pos="36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4D39C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="004D39C2">
        <w:rPr>
          <w:color w:val="000000" w:themeColor="text1"/>
          <w:sz w:val="28"/>
          <w:szCs w:val="28"/>
        </w:rPr>
        <w:t xml:space="preserve">Vedic maths </w:t>
      </w:r>
      <w:r>
        <w:rPr>
          <w:color w:val="000000" w:themeColor="text1"/>
          <w:sz w:val="28"/>
          <w:szCs w:val="28"/>
        </w:rPr>
        <w:t>worksheet</w:t>
      </w:r>
    </w:p>
    <w:p w14:paraId="6B7AD684" w14:textId="77777777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696CC8" w:rsidRPr="00696CC8">
        <w:rPr>
          <w:color w:val="000000" w:themeColor="text1"/>
          <w:sz w:val="28"/>
          <w:szCs w:val="28"/>
        </w:rPr>
        <w:t>Triplet for Pythagoras</w:t>
      </w:r>
      <w:r w:rsidR="00B54950">
        <w:rPr>
          <w:color w:val="000000" w:themeColor="text1"/>
          <w:sz w:val="28"/>
          <w:szCs w:val="28"/>
        </w:rPr>
        <w:t xml:space="preserve"> </w:t>
      </w:r>
      <w:r w:rsidR="00447114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447114">
        <w:rPr>
          <w:color w:val="000000" w:themeColor="text1"/>
          <w:sz w:val="28"/>
          <w:szCs w:val="28"/>
        </w:rPr>
        <w:t>TIME- __________</w:t>
      </w:r>
    </w:p>
    <w:p w14:paraId="628487E1" w14:textId="2172E8C3" w:rsidR="00283D53" w:rsidRDefault="008313AA" w:rsidP="00283D5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B3BB5" wp14:editId="7578416D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6934200" cy="21590"/>
                <wp:effectExtent l="12065" t="10795" r="6985" b="5715"/>
                <wp:wrapNone/>
                <wp:docPr id="10895386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99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7.85pt;width:546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115D9B6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3, 4, __</w:t>
      </w:r>
    </w:p>
    <w:p w14:paraId="4F1EAD8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5, 12, __</w:t>
      </w:r>
    </w:p>
    <w:p w14:paraId="66F322D3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__, 24, 25</w:t>
      </w:r>
    </w:p>
    <w:p w14:paraId="188BE740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8, __, 17</w:t>
      </w:r>
    </w:p>
    <w:p w14:paraId="4A33399F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__, 15, 17</w:t>
      </w:r>
    </w:p>
    <w:p w14:paraId="2A366B85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Pythagorean triplet: 7, __, 25</w:t>
      </w:r>
    </w:p>
    <w:p w14:paraId="04C7903B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: 9, 12, __</w:t>
      </w:r>
    </w:p>
    <w:p w14:paraId="76F4E2C6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9, 40, __</w:t>
      </w:r>
    </w:p>
    <w:p w14:paraId="2BACC0BD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__, 20, 21</w:t>
      </w:r>
    </w:p>
    <w:p w14:paraId="1D6AE16A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11, __, 60</w:t>
      </w:r>
    </w:p>
    <w:p w14:paraId="28564F50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15, __, 36</w:t>
      </w:r>
    </w:p>
    <w:p w14:paraId="122D858F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13, __, 85</w:t>
      </w:r>
    </w:p>
    <w:p w14:paraId="77697C16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16, __, 80</w:t>
      </w:r>
    </w:p>
    <w:p w14:paraId="24CA6097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21, 28, __</w:t>
      </w:r>
    </w:p>
    <w:p w14:paraId="02E8396E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__, 36, 45</w:t>
      </w:r>
    </w:p>
    <w:p w14:paraId="21EFE9C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12, 35, __</w:t>
      </w:r>
    </w:p>
    <w:p w14:paraId="0BE7852F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24, __, 26</w:t>
      </w:r>
    </w:p>
    <w:p w14:paraId="4BED0E0D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15, __, 27</w:t>
      </w:r>
    </w:p>
    <w:p w14:paraId="6040E87B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__, 72, 75</w:t>
      </w:r>
    </w:p>
    <w:p w14:paraId="352395C5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20, __, 52</w:t>
      </w:r>
    </w:p>
    <w:p w14:paraId="31356D4D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18, __, 30</w:t>
      </w:r>
    </w:p>
    <w:p w14:paraId="69AEE86E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9, __, 41</w:t>
      </w:r>
    </w:p>
    <w:p w14:paraId="7617AC68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14, 48, __</w:t>
      </w:r>
    </w:p>
    <w:p w14:paraId="053E19EE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35, __, 74</w:t>
      </w:r>
    </w:p>
    <w:p w14:paraId="3A757496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__, 45, 54</w:t>
      </w:r>
    </w:p>
    <w:p w14:paraId="47067004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lastRenderedPageBreak/>
        <w:t>Identify the Pythagorean triplet: 33, __, 56</w:t>
      </w:r>
    </w:p>
    <w:p w14:paraId="5D0414E8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25, 60, __</w:t>
      </w:r>
    </w:p>
    <w:p w14:paraId="00A2DEC1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36, __, 90</w:t>
      </w:r>
    </w:p>
    <w:p w14:paraId="034836C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__, 72, 97</w:t>
      </w:r>
    </w:p>
    <w:p w14:paraId="04695D24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28, 45, __</w:t>
      </w:r>
    </w:p>
    <w:p w14:paraId="5926D094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__, 16, 63</w:t>
      </w:r>
    </w:p>
    <w:p w14:paraId="411CAC8F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30, 40, __</w:t>
      </w:r>
    </w:p>
    <w:p w14:paraId="0414AED0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63, __, 84</w:t>
      </w:r>
    </w:p>
    <w:p w14:paraId="28831245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40, __, 42</w:t>
      </w:r>
    </w:p>
    <w:p w14:paraId="47609717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__, 72, 90</w:t>
      </w:r>
    </w:p>
    <w:p w14:paraId="5F9125C5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48, __, 54</w:t>
      </w:r>
    </w:p>
    <w:p w14:paraId="5E62DD4B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27, __, 36</w:t>
      </w:r>
    </w:p>
    <w:p w14:paraId="11D06136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11, __, 60</w:t>
      </w:r>
    </w:p>
    <w:p w14:paraId="022E1BBA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13, 84, __</w:t>
      </w:r>
    </w:p>
    <w:p w14:paraId="3DEA708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__, 18, 24</w:t>
      </w:r>
    </w:p>
    <w:p w14:paraId="65EAFF1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32, 54, __</w:t>
      </w:r>
    </w:p>
    <w:p w14:paraId="03485033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16, __, 65</w:t>
      </w:r>
    </w:p>
    <w:p w14:paraId="08397545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48, __, 64</w:t>
      </w:r>
    </w:p>
    <w:p w14:paraId="1F548926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__, 21, 28</w:t>
      </w:r>
    </w:p>
    <w:p w14:paraId="091E404E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9, 40, __</w:t>
      </w:r>
    </w:p>
    <w:p w14:paraId="68959BD4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25, __, 60</w:t>
      </w:r>
    </w:p>
    <w:p w14:paraId="4E881202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Identify the Pythagorean triplet: 39, __, 52</w:t>
      </w:r>
    </w:p>
    <w:p w14:paraId="5527ADCB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Determine the missing side: __, 60, 63</w:t>
      </w:r>
    </w:p>
    <w:p w14:paraId="6E432121" w14:textId="77777777" w:rsidR="001475C4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after="240" w:line="480" w:lineRule="auto"/>
        <w:textAlignment w:val="top"/>
      </w:pPr>
      <w:r w:rsidRPr="001475C4">
        <w:t>Find the missing side in the triplet: 24, 32, __</w:t>
      </w:r>
    </w:p>
    <w:p w14:paraId="205AEDC5" w14:textId="77777777" w:rsidR="00283D53" w:rsidRPr="001475C4" w:rsidRDefault="001475C4" w:rsidP="00CA08F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240" w:afterAutospacing="0" w:line="480" w:lineRule="auto"/>
        <w:textAlignment w:val="top"/>
      </w:pPr>
      <w:r w:rsidRPr="001475C4">
        <w:t>Identify the Pythagorean triplet: __, 45, 75</w:t>
      </w:r>
    </w:p>
    <w:sectPr w:rsidR="00283D53" w:rsidRPr="001475C4" w:rsidSect="002B67FB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1B22" w14:textId="77777777" w:rsidR="002B67FB" w:rsidRDefault="002B67FB" w:rsidP="001B5B03">
      <w:r>
        <w:separator/>
      </w:r>
    </w:p>
  </w:endnote>
  <w:endnote w:type="continuationSeparator" w:id="0">
    <w:p w14:paraId="28F43B29" w14:textId="77777777" w:rsidR="002B67FB" w:rsidRDefault="002B67FB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5347" w14:textId="77777777" w:rsidR="002B67FB" w:rsidRDefault="002B67FB" w:rsidP="001B5B03">
      <w:r>
        <w:separator/>
      </w:r>
    </w:p>
  </w:footnote>
  <w:footnote w:type="continuationSeparator" w:id="0">
    <w:p w14:paraId="015EC893" w14:textId="77777777" w:rsidR="002B67FB" w:rsidRDefault="002B67FB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C3AAC"/>
    <w:multiLevelType w:val="hybridMultilevel"/>
    <w:tmpl w:val="26BEB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252370">
    <w:abstractNumId w:val="31"/>
  </w:num>
  <w:num w:numId="2" w16cid:durableId="335036669">
    <w:abstractNumId w:val="26"/>
  </w:num>
  <w:num w:numId="3" w16cid:durableId="1845242820">
    <w:abstractNumId w:val="16"/>
  </w:num>
  <w:num w:numId="4" w16cid:durableId="2093114776">
    <w:abstractNumId w:val="28"/>
  </w:num>
  <w:num w:numId="5" w16cid:durableId="386950375">
    <w:abstractNumId w:val="2"/>
  </w:num>
  <w:num w:numId="6" w16cid:durableId="1379161288">
    <w:abstractNumId w:val="6"/>
  </w:num>
  <w:num w:numId="7" w16cid:durableId="1571384478">
    <w:abstractNumId w:val="0"/>
  </w:num>
  <w:num w:numId="8" w16cid:durableId="1158690588">
    <w:abstractNumId w:val="23"/>
  </w:num>
  <w:num w:numId="9" w16cid:durableId="2076392515">
    <w:abstractNumId w:val="11"/>
  </w:num>
  <w:num w:numId="10" w16cid:durableId="1175191758">
    <w:abstractNumId w:val="3"/>
  </w:num>
  <w:num w:numId="11" w16cid:durableId="1669137421">
    <w:abstractNumId w:val="27"/>
  </w:num>
  <w:num w:numId="12" w16cid:durableId="2052149805">
    <w:abstractNumId w:val="18"/>
  </w:num>
  <w:num w:numId="13" w16cid:durableId="1206410613">
    <w:abstractNumId w:val="4"/>
  </w:num>
  <w:num w:numId="14" w16cid:durableId="1321539334">
    <w:abstractNumId w:val="22"/>
  </w:num>
  <w:num w:numId="15" w16cid:durableId="1387290951">
    <w:abstractNumId w:val="20"/>
  </w:num>
  <w:num w:numId="16" w16cid:durableId="790709028">
    <w:abstractNumId w:val="24"/>
  </w:num>
  <w:num w:numId="17" w16cid:durableId="1071662154">
    <w:abstractNumId w:val="8"/>
  </w:num>
  <w:num w:numId="18" w16cid:durableId="1256478131">
    <w:abstractNumId w:val="1"/>
  </w:num>
  <w:num w:numId="19" w16cid:durableId="1095905540">
    <w:abstractNumId w:val="19"/>
  </w:num>
  <w:num w:numId="20" w16cid:durableId="628556488">
    <w:abstractNumId w:val="29"/>
  </w:num>
  <w:num w:numId="21" w16cid:durableId="1309241317">
    <w:abstractNumId w:val="7"/>
  </w:num>
  <w:num w:numId="22" w16cid:durableId="1344740596">
    <w:abstractNumId w:val="25"/>
  </w:num>
  <w:num w:numId="23" w16cid:durableId="1452243969">
    <w:abstractNumId w:val="21"/>
  </w:num>
  <w:num w:numId="24" w16cid:durableId="144205227">
    <w:abstractNumId w:val="10"/>
  </w:num>
  <w:num w:numId="25" w16cid:durableId="1405569348">
    <w:abstractNumId w:val="12"/>
  </w:num>
  <w:num w:numId="26" w16cid:durableId="438916886">
    <w:abstractNumId w:val="13"/>
  </w:num>
  <w:num w:numId="27" w16cid:durableId="1871142191">
    <w:abstractNumId w:val="30"/>
  </w:num>
  <w:num w:numId="28" w16cid:durableId="880358554">
    <w:abstractNumId w:val="15"/>
  </w:num>
  <w:num w:numId="29" w16cid:durableId="1525361113">
    <w:abstractNumId w:val="32"/>
  </w:num>
  <w:num w:numId="30" w16cid:durableId="360741128">
    <w:abstractNumId w:val="17"/>
  </w:num>
  <w:num w:numId="31" w16cid:durableId="1651396909">
    <w:abstractNumId w:val="9"/>
  </w:num>
  <w:num w:numId="32" w16cid:durableId="448478363">
    <w:abstractNumId w:val="14"/>
  </w:num>
  <w:num w:numId="33" w16cid:durableId="81148207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475C4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7A6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7FB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6CC8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3AA"/>
    <w:rsid w:val="00831CFE"/>
    <w:rsid w:val="00832E30"/>
    <w:rsid w:val="00833F5B"/>
    <w:rsid w:val="0083560D"/>
    <w:rsid w:val="00836A12"/>
    <w:rsid w:val="00837A4E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4FA8"/>
    <w:rsid w:val="008B73FE"/>
    <w:rsid w:val="008B7CC8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6C4"/>
    <w:rsid w:val="00A2289D"/>
    <w:rsid w:val="00A2448A"/>
    <w:rsid w:val="00A25595"/>
    <w:rsid w:val="00A255A8"/>
    <w:rsid w:val="00A2700A"/>
    <w:rsid w:val="00A276BD"/>
    <w:rsid w:val="00A30F57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08F7"/>
    <w:rsid w:val="00CA1C86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1A51C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7DC-38D8-4E8E-931D-578368BE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352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</cp:revision>
  <cp:lastPrinted>2023-03-09T04:55:00Z</cp:lastPrinted>
  <dcterms:created xsi:type="dcterms:W3CDTF">2024-01-15T08:00:00Z</dcterms:created>
  <dcterms:modified xsi:type="dcterms:W3CDTF">2024-01-15T08:00:00Z</dcterms:modified>
</cp:coreProperties>
</file>